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7B1CFF">
        <w:rPr>
          <w:rFonts w:ascii="宋体" w:eastAsia="宋体" w:hAnsi="宋体"/>
          <w:b/>
          <w:bCs/>
          <w:sz w:val="52"/>
          <w:szCs w:val="52"/>
        </w:rPr>
        <w:t>W</w:t>
      </w:r>
      <w:r w:rsidR="007B1CFF">
        <w:rPr>
          <w:rFonts w:ascii="宋体" w:eastAsia="宋体" w:hAnsi="宋体" w:hint="eastAsia"/>
          <w:b/>
          <w:bCs/>
          <w:sz w:val="52"/>
          <w:szCs w:val="52"/>
        </w:rPr>
        <w:t>indows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FF2A42" w:rsidRPr="009C4ABF" w:rsidRDefault="00FF2A42" w:rsidP="00FF2A42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Pr="00FF2A42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66831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3892" w:history="1">
            <w:r w:rsidR="00866831" w:rsidRPr="00010901">
              <w:rPr>
                <w:rStyle w:val="a7"/>
                <w:rFonts w:hint="eastAsia"/>
                <w:noProof/>
              </w:rPr>
              <w:t>一、简介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3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4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5" w:history="1">
            <w:r w:rsidR="00866831" w:rsidRPr="00010901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6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7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8" w:history="1">
            <w:r w:rsidR="00866831" w:rsidRPr="00010901">
              <w:rPr>
                <w:rStyle w:val="a7"/>
                <w:rFonts w:hint="eastAsia"/>
                <w:noProof/>
              </w:rPr>
              <w:t>三、系统启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2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9" w:history="1">
            <w:r w:rsidR="00866831" w:rsidRPr="00010901">
              <w:rPr>
                <w:rStyle w:val="a7"/>
                <w:rFonts w:hint="eastAsia"/>
                <w:noProof/>
              </w:rPr>
              <w:t>四、系统首页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3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0" w:history="1">
            <w:r w:rsidR="00866831" w:rsidRPr="00010901">
              <w:rPr>
                <w:rStyle w:val="a7"/>
                <w:rFonts w:hint="eastAsia"/>
                <w:noProof/>
              </w:rPr>
              <w:t>五、监控软件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1" w:history="1">
            <w:r w:rsidR="00866831" w:rsidRPr="00010901">
              <w:rPr>
                <w:rStyle w:val="a7"/>
                <w:rFonts w:hint="eastAsia"/>
                <w:noProof/>
              </w:rPr>
              <w:t>（一）添加</w:t>
            </w:r>
            <w:r w:rsidR="00866831" w:rsidRPr="00010901">
              <w:rPr>
                <w:rStyle w:val="a7"/>
                <w:noProof/>
              </w:rPr>
              <w:t>exe</w:t>
            </w:r>
            <w:r w:rsidR="00866831" w:rsidRPr="00010901">
              <w:rPr>
                <w:rStyle w:val="a7"/>
                <w:rFonts w:hint="eastAsia"/>
                <w:noProof/>
              </w:rPr>
              <w:t>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2" w:history="1">
            <w:r w:rsidR="00866831" w:rsidRPr="00010901">
              <w:rPr>
                <w:rStyle w:val="a7"/>
                <w:rFonts w:hint="eastAsia"/>
                <w:noProof/>
              </w:rPr>
              <w:t>（二）系统自带软件识别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3" w:history="1">
            <w:r w:rsidR="00866831" w:rsidRPr="00010901">
              <w:rPr>
                <w:rStyle w:val="a7"/>
                <w:rFonts w:hint="eastAsia"/>
                <w:noProof/>
              </w:rPr>
              <w:t>（三）常用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4" w:history="1">
            <w:r w:rsidR="00866831" w:rsidRPr="00010901">
              <w:rPr>
                <w:rStyle w:val="a7"/>
                <w:rFonts w:hint="eastAsia"/>
                <w:noProof/>
              </w:rPr>
              <w:t>（四）软件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5" w:history="1">
            <w:r w:rsidR="00866831" w:rsidRPr="00010901">
              <w:rPr>
                <w:rStyle w:val="a7"/>
                <w:rFonts w:hint="eastAsia"/>
                <w:noProof/>
              </w:rPr>
              <w:t>（五）监控中的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6" w:history="1">
            <w:r w:rsidR="00866831" w:rsidRPr="00010901">
              <w:rPr>
                <w:rStyle w:val="a7"/>
                <w:rFonts w:hint="eastAsia"/>
                <w:noProof/>
              </w:rPr>
              <w:t>六、监控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7" w:history="1">
            <w:r w:rsidR="00866831" w:rsidRPr="00010901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8" w:history="1">
            <w:r w:rsidR="00866831" w:rsidRPr="00010901">
              <w:rPr>
                <w:rStyle w:val="a7"/>
                <w:rFonts w:hint="eastAsia"/>
                <w:noProof/>
              </w:rPr>
              <w:t>（二）监控历史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9" w:history="1">
            <w:r w:rsidR="00866831" w:rsidRPr="00010901">
              <w:rPr>
                <w:rStyle w:val="a7"/>
                <w:rFonts w:hint="eastAsia"/>
                <w:noProof/>
              </w:rPr>
              <w:t>（三）监控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0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0" w:history="1">
            <w:r w:rsidR="00866831" w:rsidRPr="00010901">
              <w:rPr>
                <w:rStyle w:val="a7"/>
                <w:rFonts w:hint="eastAsia"/>
                <w:noProof/>
              </w:rPr>
              <w:t>（四）文件读写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1" w:history="1">
            <w:r w:rsidR="00866831" w:rsidRPr="00010901">
              <w:rPr>
                <w:rStyle w:val="a7"/>
                <w:rFonts w:hint="eastAsia"/>
                <w:noProof/>
              </w:rPr>
              <w:t>（五） 注册表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2" w:history="1">
            <w:r w:rsidR="00866831" w:rsidRPr="00010901">
              <w:rPr>
                <w:rStyle w:val="a7"/>
                <w:rFonts w:hint="eastAsia"/>
                <w:noProof/>
              </w:rPr>
              <w:t>（六）进程调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3" w:history="1">
            <w:r w:rsidR="00866831" w:rsidRPr="00010901">
              <w:rPr>
                <w:rStyle w:val="a7"/>
                <w:rFonts w:hint="eastAsia"/>
                <w:noProof/>
              </w:rPr>
              <w:t>（七）设备控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4" w:history="1">
            <w:r w:rsidR="00866831" w:rsidRPr="00010901">
              <w:rPr>
                <w:rStyle w:val="a7"/>
                <w:rFonts w:hint="eastAsia"/>
                <w:noProof/>
              </w:rPr>
              <w:t>（八）网络访问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8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501D18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5" w:history="1">
            <w:r w:rsidR="00866831" w:rsidRPr="00010901">
              <w:rPr>
                <w:rStyle w:val="a7"/>
                <w:rFonts w:hint="eastAsia"/>
                <w:noProof/>
              </w:rPr>
              <w:t>（九）文件对象权限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0653892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0653893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0653894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0653895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0653896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Windows平台的工业软件运行行为监控的</w:t>
      </w:r>
      <w:r>
        <w:rPr>
          <w:szCs w:val="21"/>
        </w:rPr>
        <w:t>测试场景，便于对各类</w:t>
      </w:r>
      <w:r w:rsidR="00B91F7A">
        <w:rPr>
          <w:rFonts w:hint="eastAsia"/>
          <w:szCs w:val="21"/>
        </w:rPr>
        <w:t>针对Windows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0653897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>
      <w:pPr>
        <w:pStyle w:val="UNISUN3"/>
      </w:pPr>
      <w:r>
        <w:rPr>
          <w:rFonts w:hint="eastAsia"/>
        </w:rPr>
        <w:t>系统主要运行在</w:t>
      </w:r>
      <w:r w:rsidR="00B91F7A">
        <w:t>W</w:t>
      </w:r>
      <w:r>
        <w:t>indows</w:t>
      </w:r>
      <w:r w:rsidR="00B91F7A">
        <w:t xml:space="preserve"> 7/10 64</w:t>
      </w:r>
      <w:r w:rsidR="00B91F7A">
        <w:rPr>
          <w:rFonts w:hint="eastAsia"/>
        </w:rPr>
        <w:t>位系统</w:t>
      </w:r>
      <w:r>
        <w:rPr>
          <w:rFonts w:hint="eastAsia"/>
        </w:rPr>
        <w:t>，支持chrome、Fixefox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3898"/>
      <w:r>
        <w:rPr>
          <w:rFonts w:hint="eastAsia"/>
          <w:sz w:val="28"/>
          <w:szCs w:val="28"/>
        </w:rPr>
        <w:lastRenderedPageBreak/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解压安装包，建议解压到系统C盘的根目录下如</w:t>
      </w:r>
      <w:r w:rsidR="00562C1A">
        <w:rPr>
          <w:rFonts w:ascii="宋体" w:eastAsia="宋体" w:hAnsi="宋体"/>
          <w:sz w:val="24"/>
          <w:szCs w:val="24"/>
        </w:rPr>
        <w:t>C:\monitor</w:t>
      </w:r>
      <w:r w:rsidR="00562C1A">
        <w:rPr>
          <w:rFonts w:ascii="宋体" w:eastAsia="宋体" w:hAnsi="宋体" w:hint="eastAsia"/>
          <w:sz w:val="24"/>
          <w:szCs w:val="24"/>
        </w:rPr>
        <w:t>或D盘的根目录下，如D</w:t>
      </w:r>
      <w:r w:rsidR="00562C1A">
        <w:rPr>
          <w:rFonts w:ascii="宋体" w:eastAsia="宋体" w:hAnsi="宋体"/>
          <w:sz w:val="24"/>
          <w:szCs w:val="24"/>
        </w:rPr>
        <w:t>:\</w:t>
      </w:r>
      <w:r w:rsidR="00562C1A">
        <w:rPr>
          <w:rFonts w:ascii="宋体" w:eastAsia="宋体" w:hAnsi="宋体" w:hint="eastAsia"/>
          <w:sz w:val="24"/>
          <w:szCs w:val="24"/>
        </w:rPr>
        <w:t>monirot</w:t>
      </w:r>
    </w:p>
    <w:p w:rsidR="00AE4589" w:rsidRDefault="00AE4589">
      <w:pPr>
        <w:spacing w:line="40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先安装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VC</w:t>
      </w:r>
      <w:r>
        <w:rPr>
          <w:rFonts w:ascii="宋体" w:eastAsia="宋体" w:hAnsi="宋体" w:hint="eastAsia"/>
          <w:sz w:val="24"/>
          <w:szCs w:val="24"/>
        </w:rPr>
        <w:t xml:space="preserve">运行库 </w:t>
      </w:r>
      <w:r w:rsidRPr="00AE4589">
        <w:rPr>
          <w:rFonts w:ascii="宋体" w:eastAsia="宋体" w:hAnsi="宋体"/>
          <w:sz w:val="24"/>
          <w:szCs w:val="24"/>
        </w:rPr>
        <w:t>VC_redist.x64.exe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本安装包有附带或者微软官方下载：</w:t>
      </w:r>
      <w:hyperlink r:id="rId10" w:history="1">
        <w:r>
          <w:rPr>
            <w:rStyle w:val="a7"/>
          </w:rPr>
          <w:t>https://support.microsoft.com/zh-cn/help/2977003/the-latest-supported-visual-c-downloads</w:t>
        </w:r>
      </w:hyperlink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双击start</w:t>
      </w:r>
      <w:r w:rsidR="00562C1A">
        <w:rPr>
          <w:rFonts w:ascii="宋体" w:eastAsia="宋体" w:hAnsi="宋体"/>
          <w:sz w:val="24"/>
          <w:szCs w:val="24"/>
        </w:rPr>
        <w:t xml:space="preserve">.cmd </w:t>
      </w:r>
      <w:r w:rsidR="00562C1A">
        <w:rPr>
          <w:rFonts w:ascii="宋体" w:eastAsia="宋体" w:hAnsi="宋体" w:hint="eastAsia"/>
          <w:sz w:val="24"/>
          <w:szCs w:val="24"/>
        </w:rPr>
        <w:t>启动软件。</w:t>
      </w:r>
    </w:p>
    <w:p w:rsidR="00562C1A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如果弹出管理员权限授权，请点击确认赋予本软件运行于管理员权限下。</w:t>
      </w:r>
    </w:p>
    <w:p w:rsidR="00562C1A" w:rsidRDefault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等待本软件启动完成，并看到界面输出如下日志表示启动完成：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F46D09" wp14:editId="6C07E56F">
            <wp:extent cx="5939790" cy="310007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软件会自动启动系统默认浏览器打开地址：</w:t>
      </w:r>
      <w:hyperlink r:id="rId12" w:history="1">
        <w:r w:rsidRPr="00562C1A">
          <w:rPr>
            <w:rFonts w:ascii="宋体" w:eastAsia="宋体" w:hAnsi="宋体"/>
            <w:sz w:val="24"/>
            <w:szCs w:val="24"/>
          </w:rPr>
          <w:t>http://127.0.0.1:8080/index.html</w:t>
        </w:r>
      </w:hyperlink>
      <w:r w:rsidRPr="00562C1A">
        <w:rPr>
          <w:rFonts w:ascii="宋体" w:eastAsia="宋体" w:hAnsi="宋体"/>
          <w:sz w:val="24"/>
          <w:szCs w:val="24"/>
        </w:rPr>
        <w:t>。</w:t>
      </w:r>
      <w:r w:rsidRPr="00562C1A">
        <w:rPr>
          <w:rFonts w:ascii="宋体" w:eastAsia="宋体" w:hAnsi="宋体" w:hint="eastAsia"/>
          <w:sz w:val="24"/>
          <w:szCs w:val="24"/>
        </w:rPr>
        <w:t xml:space="preserve"> 如未打开，建议自行打开</w:t>
      </w:r>
      <w:r w:rsidRPr="00562C1A">
        <w:rPr>
          <w:rFonts w:ascii="宋体" w:eastAsia="宋体" w:hAnsi="宋体"/>
          <w:sz w:val="24"/>
          <w:szCs w:val="24"/>
        </w:rPr>
        <w:t>C</w:t>
      </w:r>
      <w:r w:rsidRPr="00562C1A">
        <w:rPr>
          <w:rFonts w:ascii="宋体" w:eastAsia="宋体" w:hAnsi="宋体" w:hint="eastAsia"/>
          <w:sz w:val="24"/>
          <w:szCs w:val="24"/>
        </w:rPr>
        <w:t>hrome浏览器并访问该地址。</w:t>
      </w:r>
    </w:p>
    <w:p w:rsidR="00562C1A" w:rsidRP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>
        <w:rPr>
          <w:rFonts w:ascii="宋体" w:eastAsia="宋体" w:hAnsi="宋体" w:hint="eastAsia"/>
          <w:sz w:val="24"/>
          <w:szCs w:val="24"/>
        </w:rPr>
        <w:t>.界面启动成功后显示如下页面界面则表示系统访问成功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7104F" wp14:editId="77A99B0F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40000" cy="324720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3899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562C1A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2C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248025"/>
            <wp:effectExtent l="0" t="0" r="0" b="9525"/>
            <wp:docPr id="18" name="图片 18" descr="C:\Users\ryan\AppData\Roaming\Tencent\Users\93543577\TIM\WinTemp\RichOle\[[U%7YXQ9Z3V_A`N5SIZ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Roaming\Tencent\Users\93543577\TIM\WinTemp\RichOle\[[U%7YXQ9Z3V_A`N5SIZE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3900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可自动列出系统已安装并生成快捷方式的软件，用户可以勾选常用软件，或自行添加exe程序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3901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exe软件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exe软件</w:t>
      </w: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74D1A3" wp14:editId="4385D45A">
            <wp:extent cx="5939790" cy="31369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exe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则软件栏增加对应的exe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exe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3902"/>
      <w:r>
        <w:rPr>
          <w:rFonts w:hint="eastAsia"/>
          <w:sz w:val="24"/>
          <w:szCs w:val="24"/>
        </w:rPr>
        <w:t>（二）系统自带软件识别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启动软件后，会自行扫描用户系统已装并生成开始菜单的软件程序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自带软件将会识别在首页左则软件栏中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CE187F">
      <w:r>
        <w:rPr>
          <w:noProof/>
        </w:rPr>
        <w:drawing>
          <wp:inline distT="0" distB="0" distL="0" distR="0" wp14:anchorId="0E5C6D5E" wp14:editId="6349466E">
            <wp:extent cx="5939790" cy="31165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3903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3904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3905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3906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3907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D4391B" w:rsidRDefault="00D4391B" w:rsidP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部分进程可能由于进程完整性级别较低，无法监控。</w:t>
      </w:r>
      <w:r w:rsidRPr="00D4391B">
        <w:rPr>
          <w:rFonts w:ascii="宋体" w:eastAsia="宋体" w:hAnsi="宋体" w:hint="eastAsia"/>
          <w:sz w:val="24"/>
          <w:szCs w:val="24"/>
        </w:rPr>
        <w:t>进程完整性级别为不可信级或应用容器级，无法加载监听功能。完整性级别是</w:t>
      </w:r>
      <w:r w:rsidRPr="00D4391B">
        <w:rPr>
          <w:rFonts w:ascii="宋体" w:eastAsia="宋体" w:hAnsi="宋体"/>
          <w:sz w:val="24"/>
          <w:szCs w:val="24"/>
        </w:rPr>
        <w:t>Windows系统的安全机制。运行于不可信级或应用容器级的进程，Windows系统将限制其访问资源能力，因而无法正常加载监控功能。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保存再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3908"/>
      <w:r>
        <w:rPr>
          <w:rFonts w:hint="eastAsia"/>
          <w:sz w:val="24"/>
          <w:szCs w:val="24"/>
        </w:rPr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pid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3909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3910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不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3911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设置值键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原有值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3912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E0FB1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2E0FB1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26348B" wp14:editId="0EFBFBFC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dll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3913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3914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3915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windows的api进行文件权限变更，包括文件所属对象变更、文件权限变更等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18" w:rsidRDefault="00501D18">
      <w:r>
        <w:separator/>
      </w:r>
    </w:p>
  </w:endnote>
  <w:endnote w:type="continuationSeparator" w:id="0">
    <w:p w:rsidR="00501D18" w:rsidRDefault="0050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42" w:rsidRPr="00FF2A42">
          <w:rPr>
            <w:noProof/>
            <w:lang w:val="zh-CN"/>
          </w:rPr>
          <w:t>15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18" w:rsidRDefault="00501D18">
      <w:r>
        <w:separator/>
      </w:r>
    </w:p>
  </w:footnote>
  <w:footnote w:type="continuationSeparator" w:id="0">
    <w:p w:rsidR="00501D18" w:rsidRDefault="0050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E0FB1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501D18"/>
    <w:rsid w:val="005341B7"/>
    <w:rsid w:val="00541FF2"/>
    <w:rsid w:val="0054380C"/>
    <w:rsid w:val="00554A2A"/>
    <w:rsid w:val="00562C1A"/>
    <w:rsid w:val="005A2BE4"/>
    <w:rsid w:val="005A6366"/>
    <w:rsid w:val="005C2F87"/>
    <w:rsid w:val="00606386"/>
    <w:rsid w:val="0060718C"/>
    <w:rsid w:val="00681210"/>
    <w:rsid w:val="006A1963"/>
    <w:rsid w:val="006B4293"/>
    <w:rsid w:val="006D59E6"/>
    <w:rsid w:val="007352B2"/>
    <w:rsid w:val="00775D0A"/>
    <w:rsid w:val="00786D7F"/>
    <w:rsid w:val="007B1CF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2136E"/>
    <w:rsid w:val="00986D82"/>
    <w:rsid w:val="009B0C01"/>
    <w:rsid w:val="009C5477"/>
    <w:rsid w:val="00A13CA6"/>
    <w:rsid w:val="00A319C5"/>
    <w:rsid w:val="00A57499"/>
    <w:rsid w:val="00A83288"/>
    <w:rsid w:val="00AC6C06"/>
    <w:rsid w:val="00AE4589"/>
    <w:rsid w:val="00AE4940"/>
    <w:rsid w:val="00B22D4B"/>
    <w:rsid w:val="00B334D6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D6C51"/>
    <w:rsid w:val="00CE187F"/>
    <w:rsid w:val="00D4391B"/>
    <w:rsid w:val="00D51F62"/>
    <w:rsid w:val="00DA1E8B"/>
    <w:rsid w:val="00DB3852"/>
    <w:rsid w:val="00DD4169"/>
    <w:rsid w:val="00E11EC2"/>
    <w:rsid w:val="00E6622E"/>
    <w:rsid w:val="00E76A52"/>
    <w:rsid w:val="00ED36E6"/>
    <w:rsid w:val="00EE3C60"/>
    <w:rsid w:val="00F477D2"/>
    <w:rsid w:val="00F53540"/>
    <w:rsid w:val="00F93893"/>
    <w:rsid w:val="00FB3DD0"/>
    <w:rsid w:val="00FC31C0"/>
    <w:rsid w:val="00FD0B4D"/>
    <w:rsid w:val="00FD5186"/>
    <w:rsid w:val="00FE023F"/>
    <w:rsid w:val="00FF2A42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hyperlink" Target="http://127.0.0.1:8080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upport.microsoft.com/zh-cn/help/2977003/the-latest-supported-visual-c-downloa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DC839-D98D-4BCB-A127-70AA410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00</cp:revision>
  <dcterms:created xsi:type="dcterms:W3CDTF">2019-08-23T03:14:00Z</dcterms:created>
  <dcterms:modified xsi:type="dcterms:W3CDTF">2021-0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